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2519" w14:textId="77777777" w:rsidR="00A17955" w:rsidRPr="00224F03" w:rsidRDefault="00A17955" w:rsidP="00224F03">
      <w:pPr>
        <w:jc w:val="center"/>
        <w:rPr>
          <w:b/>
          <w:sz w:val="40"/>
          <w:szCs w:val="40"/>
        </w:rPr>
      </w:pPr>
      <w:r w:rsidRPr="00224F03">
        <w:rPr>
          <w:b/>
          <w:sz w:val="40"/>
          <w:szCs w:val="40"/>
        </w:rPr>
        <w:t>Team Meeting Agenda</w:t>
      </w:r>
    </w:p>
    <w:p w14:paraId="20E3251A" w14:textId="3083ED22" w:rsidR="00A17955" w:rsidRDefault="00A17955" w:rsidP="00224F03">
      <w:pPr>
        <w:pBdr>
          <w:bottom w:val="single" w:sz="4" w:space="1" w:color="auto"/>
        </w:pBdr>
        <w:rPr>
          <w:sz w:val="18"/>
          <w:szCs w:val="18"/>
        </w:rPr>
      </w:pPr>
      <w:r w:rsidRPr="00224F03">
        <w:rPr>
          <w:sz w:val="18"/>
          <w:szCs w:val="18"/>
        </w:rPr>
        <w:t>Having an agenda for your team meeting ensures that it st</w:t>
      </w:r>
      <w:r w:rsidR="00224F03" w:rsidRPr="00224F03">
        <w:rPr>
          <w:sz w:val="18"/>
          <w:szCs w:val="18"/>
        </w:rPr>
        <w:t xml:space="preserve">ays productive and efficient.  </w:t>
      </w:r>
      <w:r w:rsidRPr="00224F03">
        <w:rPr>
          <w:sz w:val="18"/>
          <w:szCs w:val="18"/>
        </w:rPr>
        <w:t>Here’s a sample agenda for a great team meeting that you can adapt for your business.</w:t>
      </w:r>
      <w:r w:rsidR="00224F03" w:rsidRPr="00224F03">
        <w:rPr>
          <w:sz w:val="18"/>
          <w:szCs w:val="18"/>
        </w:rPr>
        <w:t xml:space="preserve"> </w:t>
      </w:r>
      <w:r w:rsidRPr="00224F03">
        <w:rPr>
          <w:sz w:val="18"/>
          <w:szCs w:val="18"/>
        </w:rPr>
        <w:t xml:space="preserve"> Notice that the meeting begins by engaging the entire team, then shifts to measuring progress and accountability, and closes with future action steps and encouragement.</w:t>
      </w:r>
    </w:p>
    <w:p w14:paraId="6D723E5A" w14:textId="77777777" w:rsidR="00264D85" w:rsidRPr="00264D85" w:rsidRDefault="00264D85" w:rsidP="00264D85">
      <w:pPr>
        <w:rPr>
          <w:sz w:val="18"/>
          <w:szCs w:val="18"/>
        </w:rPr>
      </w:pPr>
      <w:r w:rsidRPr="00264D85">
        <w:rPr>
          <w:sz w:val="18"/>
          <w:szCs w:val="18"/>
        </w:rPr>
        <w:t xml:space="preserve">Rules: </w:t>
      </w:r>
    </w:p>
    <w:p w14:paraId="502D0D70" w14:textId="5C380B56" w:rsidR="00264D85" w:rsidRDefault="00264D85" w:rsidP="00264D85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Pr="00264D85">
        <w:rPr>
          <w:sz w:val="18"/>
          <w:szCs w:val="18"/>
        </w:rPr>
        <w:t xml:space="preserve">ave a different person “run” </w:t>
      </w:r>
      <w:r>
        <w:rPr>
          <w:sz w:val="18"/>
          <w:szCs w:val="18"/>
        </w:rPr>
        <w:t>each meeting</w:t>
      </w:r>
      <w:r w:rsidRPr="00264D85">
        <w:rPr>
          <w:sz w:val="18"/>
          <w:szCs w:val="18"/>
        </w:rPr>
        <w:t xml:space="preserve"> (with the help of this sheet)</w:t>
      </w:r>
    </w:p>
    <w:p w14:paraId="333B5796" w14:textId="6D17C213" w:rsidR="00264D85" w:rsidRDefault="00264D85" w:rsidP="00264D85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Everyone must come prepared</w:t>
      </w:r>
    </w:p>
    <w:p w14:paraId="630C2344" w14:textId="29B3B343" w:rsidR="00264D85" w:rsidRDefault="00264D85" w:rsidP="00264D85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962FE9">
        <w:rPr>
          <w:sz w:val="18"/>
          <w:szCs w:val="18"/>
        </w:rPr>
        <w:t>Everyone participates including the owner</w:t>
      </w:r>
    </w:p>
    <w:p w14:paraId="4EC2F226" w14:textId="77777777" w:rsidR="00962FE9" w:rsidRDefault="00962FE9" w:rsidP="00962FE9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Keep to time</w:t>
      </w:r>
    </w:p>
    <w:p w14:paraId="5E046999" w14:textId="5CE9DFED" w:rsidR="00962FE9" w:rsidRPr="00962FE9" w:rsidRDefault="00962FE9" w:rsidP="00962FE9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962FE9">
        <w:rPr>
          <w:sz w:val="18"/>
          <w:szCs w:val="18"/>
        </w:rPr>
        <w:t xml:space="preserve">Put </w:t>
      </w:r>
      <w:r>
        <w:rPr>
          <w:sz w:val="18"/>
          <w:szCs w:val="18"/>
        </w:rPr>
        <w:t xml:space="preserve">recurring </w:t>
      </w:r>
      <w:r w:rsidRPr="00962FE9">
        <w:rPr>
          <w:sz w:val="18"/>
          <w:szCs w:val="18"/>
        </w:rPr>
        <w:t>reminder in diary for 1</w:t>
      </w:r>
      <w:r w:rsidRPr="00962FE9">
        <w:rPr>
          <w:sz w:val="18"/>
          <w:szCs w:val="18"/>
          <w:vertAlign w:val="superscript"/>
        </w:rPr>
        <w:t>st</w:t>
      </w:r>
      <w:r w:rsidRPr="00962FE9">
        <w:rPr>
          <w:sz w:val="18"/>
          <w:szCs w:val="18"/>
        </w:rPr>
        <w:t xml:space="preserve"> Friday/Monday of the month (or similar)</w:t>
      </w:r>
    </w:p>
    <w:p w14:paraId="5D95FCC2" w14:textId="77777777" w:rsidR="00264D85" w:rsidRPr="00224F03" w:rsidRDefault="00264D85" w:rsidP="00224F03">
      <w:pPr>
        <w:pBdr>
          <w:bottom w:val="single" w:sz="4" w:space="1" w:color="auto"/>
        </w:pBdr>
        <w:rPr>
          <w:sz w:val="18"/>
          <w:szCs w:val="18"/>
        </w:rPr>
      </w:pPr>
    </w:p>
    <w:p w14:paraId="20E3251B" w14:textId="7C72A64F" w:rsidR="002A1D78" w:rsidRPr="00264D85" w:rsidRDefault="00A17955" w:rsidP="00264D85">
      <w:pPr>
        <w:pStyle w:val="ListParagraph"/>
        <w:numPr>
          <w:ilvl w:val="0"/>
          <w:numId w:val="13"/>
        </w:numPr>
        <w:ind w:left="567" w:hanging="567"/>
        <w:rPr>
          <w:b/>
          <w:bCs/>
        </w:rPr>
      </w:pPr>
      <w:r w:rsidRPr="00264D85">
        <w:rPr>
          <w:b/>
          <w:bCs/>
        </w:rPr>
        <w:t xml:space="preserve">WIFLE </w:t>
      </w:r>
      <w:r w:rsidR="002A1D78" w:rsidRPr="00264D85">
        <w:rPr>
          <w:b/>
          <w:bCs/>
        </w:rPr>
        <w:t>(“What I Feel Like Expressing”)</w:t>
      </w:r>
      <w:r w:rsidR="00F5272F">
        <w:rPr>
          <w:b/>
          <w:bCs/>
        </w:rPr>
        <w:t xml:space="preserve"> – 4 mins</w:t>
      </w:r>
    </w:p>
    <w:p w14:paraId="20E3251C" w14:textId="2256AF81" w:rsidR="00A17955" w:rsidRDefault="00A17955" w:rsidP="00264D85">
      <w:pPr>
        <w:ind w:left="567"/>
      </w:pPr>
      <w:r>
        <w:t xml:space="preserve">Give each team member 15-30 seconds to say whatever is on their mind, without interruption. </w:t>
      </w:r>
      <w:r w:rsidR="001E1A2A">
        <w:t xml:space="preserve"> Work or home related.  Only 1 person speaks at once.  </w:t>
      </w:r>
      <w:r>
        <w:t xml:space="preserve">You might learn something fun about them, or at least know where their head is.  </w:t>
      </w:r>
    </w:p>
    <w:p w14:paraId="20E3251D" w14:textId="05E18E60" w:rsidR="002A1D78" w:rsidRPr="00264D85" w:rsidRDefault="001E1A2A" w:rsidP="00264D85">
      <w:pPr>
        <w:pStyle w:val="ListParagraph"/>
        <w:numPr>
          <w:ilvl w:val="0"/>
          <w:numId w:val="13"/>
        </w:numPr>
        <w:ind w:left="567" w:hanging="567"/>
        <w:rPr>
          <w:b/>
          <w:bCs/>
        </w:rPr>
      </w:pPr>
      <w:r w:rsidRPr="00264D85">
        <w:rPr>
          <w:b/>
          <w:bCs/>
        </w:rPr>
        <w:t xml:space="preserve">Recent </w:t>
      </w:r>
      <w:r w:rsidR="002A1D78" w:rsidRPr="00264D85">
        <w:rPr>
          <w:b/>
          <w:bCs/>
        </w:rPr>
        <w:t>Wins</w:t>
      </w:r>
      <w:r w:rsidRPr="00264D85">
        <w:rPr>
          <w:b/>
          <w:bCs/>
        </w:rPr>
        <w:t xml:space="preserve"> (things going well)</w:t>
      </w:r>
      <w:r w:rsidR="00F5272F">
        <w:rPr>
          <w:b/>
          <w:bCs/>
        </w:rPr>
        <w:t xml:space="preserve"> – 5 mins</w:t>
      </w:r>
    </w:p>
    <w:p w14:paraId="20E3251E" w14:textId="31DE3D41" w:rsidR="00A17955" w:rsidRDefault="00264D85" w:rsidP="007B453D">
      <w:pPr>
        <w:pStyle w:val="ListParagraph"/>
        <w:numPr>
          <w:ilvl w:val="0"/>
          <w:numId w:val="6"/>
        </w:numPr>
        <w:ind w:left="1134" w:hanging="504"/>
      </w:pPr>
      <w:r>
        <w:t>1 or 2 specific wins each.  Can be individual or team.</w:t>
      </w:r>
    </w:p>
    <w:p w14:paraId="2B85FA47" w14:textId="5C84379C" w:rsidR="0038386B" w:rsidRDefault="00264D85" w:rsidP="007B453D">
      <w:pPr>
        <w:pStyle w:val="ListParagraph"/>
        <w:numPr>
          <w:ilvl w:val="0"/>
          <w:numId w:val="6"/>
        </w:numPr>
        <w:ind w:left="1134" w:hanging="504"/>
      </w:pPr>
      <w:r>
        <w:t>1 learning (shared for the benefit of others learning)</w:t>
      </w:r>
    </w:p>
    <w:p w14:paraId="7A1B61C3" w14:textId="77777777" w:rsidR="0038386B" w:rsidRPr="0038386B" w:rsidRDefault="0038386B" w:rsidP="0038386B">
      <w:pPr>
        <w:pStyle w:val="ListParagraph"/>
        <w:ind w:left="567"/>
      </w:pPr>
    </w:p>
    <w:p w14:paraId="68C1FE30" w14:textId="32541A75" w:rsidR="0038386B" w:rsidRPr="00264D85" w:rsidRDefault="0038386B" w:rsidP="0038386B">
      <w:pPr>
        <w:pStyle w:val="ListParagraph"/>
        <w:numPr>
          <w:ilvl w:val="0"/>
          <w:numId w:val="13"/>
        </w:numPr>
        <w:ind w:left="567" w:hanging="567"/>
        <w:rPr>
          <w:b/>
          <w:bCs/>
        </w:rPr>
      </w:pPr>
      <w:r>
        <w:rPr>
          <w:b/>
          <w:bCs/>
        </w:rPr>
        <w:t>Owner Update on Company Goals</w:t>
      </w:r>
      <w:r w:rsidR="00F5272F">
        <w:rPr>
          <w:b/>
          <w:bCs/>
        </w:rPr>
        <w:t xml:space="preserve"> – Monthly, 2-5 mins</w:t>
      </w:r>
    </w:p>
    <w:p w14:paraId="67FFC16D" w14:textId="77777777" w:rsidR="0038386B" w:rsidRPr="0038386B" w:rsidRDefault="0038386B" w:rsidP="0038386B">
      <w:pPr>
        <w:pStyle w:val="ListParagraph"/>
        <w:ind w:left="567"/>
      </w:pPr>
    </w:p>
    <w:p w14:paraId="59AC6550" w14:textId="0A91F87A" w:rsidR="0038386B" w:rsidRPr="00264D85" w:rsidRDefault="0038386B" w:rsidP="0038386B">
      <w:pPr>
        <w:pStyle w:val="ListParagraph"/>
        <w:numPr>
          <w:ilvl w:val="0"/>
          <w:numId w:val="13"/>
        </w:numPr>
        <w:ind w:left="567" w:hanging="567"/>
        <w:rPr>
          <w:b/>
          <w:bCs/>
        </w:rPr>
      </w:pPr>
      <w:r>
        <w:rPr>
          <w:b/>
          <w:bCs/>
        </w:rPr>
        <w:t>Discuss “The Rules of the Game” (Culture Statement)</w:t>
      </w:r>
      <w:r w:rsidR="00962FE9">
        <w:rPr>
          <w:b/>
          <w:bCs/>
        </w:rPr>
        <w:t xml:space="preserve"> </w:t>
      </w:r>
      <w:r w:rsidR="00F5272F">
        <w:rPr>
          <w:b/>
          <w:bCs/>
        </w:rPr>
        <w:t>–</w:t>
      </w:r>
      <w:r w:rsidR="00962FE9">
        <w:rPr>
          <w:b/>
          <w:bCs/>
        </w:rPr>
        <w:t xml:space="preserve"> Monthly</w:t>
      </w:r>
      <w:r w:rsidR="00F5272F">
        <w:rPr>
          <w:b/>
          <w:bCs/>
        </w:rPr>
        <w:t>, 10 mins</w:t>
      </w:r>
    </w:p>
    <w:p w14:paraId="1869F983" w14:textId="7533A089" w:rsidR="0038386B" w:rsidRDefault="0038386B" w:rsidP="0038386B">
      <w:pPr>
        <w:pStyle w:val="ListParagraph"/>
        <w:numPr>
          <w:ilvl w:val="0"/>
          <w:numId w:val="15"/>
        </w:numPr>
        <w:ind w:left="1134" w:hanging="567"/>
      </w:pPr>
      <w:r>
        <w:t>Each person choose 1 or 2 from the Culture statement and discuss where and when they applied it. (must choose a different one each time)</w:t>
      </w:r>
    </w:p>
    <w:p w14:paraId="43D4184D" w14:textId="77777777" w:rsidR="00962FE9" w:rsidRPr="0038386B" w:rsidRDefault="00962FE9" w:rsidP="00962FE9">
      <w:pPr>
        <w:pStyle w:val="ListParagraph"/>
        <w:ind w:left="567"/>
      </w:pPr>
    </w:p>
    <w:p w14:paraId="3AB5155E" w14:textId="1F4D04D9" w:rsidR="00962FE9" w:rsidRPr="00264D85" w:rsidRDefault="00962FE9" w:rsidP="00962FE9">
      <w:pPr>
        <w:pStyle w:val="ListParagraph"/>
        <w:numPr>
          <w:ilvl w:val="0"/>
          <w:numId w:val="13"/>
        </w:numPr>
        <w:ind w:left="567" w:hanging="567"/>
        <w:rPr>
          <w:b/>
          <w:bCs/>
        </w:rPr>
      </w:pPr>
      <w:r>
        <w:rPr>
          <w:b/>
          <w:bCs/>
        </w:rPr>
        <w:t>Updates on actions from previous meeting</w:t>
      </w:r>
    </w:p>
    <w:p w14:paraId="68BFB034" w14:textId="77777777" w:rsidR="00962FE9" w:rsidRPr="0038386B" w:rsidRDefault="00962FE9" w:rsidP="00962FE9">
      <w:pPr>
        <w:pStyle w:val="ListParagraph"/>
        <w:ind w:left="567"/>
      </w:pPr>
    </w:p>
    <w:p w14:paraId="1CD79DA6" w14:textId="1A95B756" w:rsidR="00962FE9" w:rsidRPr="00264D85" w:rsidRDefault="00962FE9" w:rsidP="00962FE9">
      <w:pPr>
        <w:pStyle w:val="ListParagraph"/>
        <w:numPr>
          <w:ilvl w:val="0"/>
          <w:numId w:val="13"/>
        </w:numPr>
        <w:ind w:left="567" w:hanging="567"/>
        <w:rPr>
          <w:b/>
          <w:bCs/>
        </w:rPr>
      </w:pPr>
      <w:r>
        <w:rPr>
          <w:b/>
          <w:bCs/>
        </w:rPr>
        <w:t>O</w:t>
      </w:r>
      <w:r w:rsidR="002F7ACF">
        <w:rPr>
          <w:b/>
          <w:bCs/>
        </w:rPr>
        <w:t>perations</w:t>
      </w:r>
    </w:p>
    <w:p w14:paraId="7E5EC977" w14:textId="37AB9E48" w:rsidR="002F7ACF" w:rsidRPr="00E25A99" w:rsidRDefault="002F7ACF" w:rsidP="00E25A99">
      <w:pPr>
        <w:pStyle w:val="ListParagraph"/>
        <w:ind w:left="709"/>
        <w:rPr>
          <w:color w:val="A8D08D" w:themeColor="accent6" w:themeTint="99"/>
        </w:rPr>
      </w:pPr>
      <w:r w:rsidRPr="00E25A99">
        <w:rPr>
          <w:color w:val="A8D08D" w:themeColor="accent6" w:themeTint="99"/>
        </w:rPr>
        <w:t>Weekly</w:t>
      </w:r>
      <w:r w:rsidR="00712196">
        <w:rPr>
          <w:color w:val="A8D08D" w:themeColor="accent6" w:themeTint="99"/>
        </w:rPr>
        <w:t>/fortnightly/monthly</w:t>
      </w:r>
    </w:p>
    <w:p w14:paraId="30154C1C" w14:textId="7C22A372" w:rsidR="00E25A99" w:rsidRDefault="00474F2C" w:rsidP="007B453D">
      <w:pPr>
        <w:pStyle w:val="ListParagraph"/>
        <w:numPr>
          <w:ilvl w:val="0"/>
          <w:numId w:val="7"/>
        </w:numPr>
        <w:ind w:left="1134" w:hanging="567"/>
      </w:pPr>
      <w:r>
        <w:t>Upcoming</w:t>
      </w:r>
      <w:r w:rsidR="00712196">
        <w:t xml:space="preserve"> jobs</w:t>
      </w:r>
    </w:p>
    <w:p w14:paraId="12883D6C" w14:textId="1B3F9BED" w:rsidR="00712196" w:rsidRDefault="00712196" w:rsidP="007B453D">
      <w:pPr>
        <w:pStyle w:val="ListParagraph"/>
        <w:numPr>
          <w:ilvl w:val="0"/>
          <w:numId w:val="7"/>
        </w:numPr>
        <w:ind w:left="1134" w:hanging="567"/>
      </w:pPr>
      <w:r>
        <w:t>Feedback from clients</w:t>
      </w:r>
      <w:r w:rsidR="007410EF">
        <w:t xml:space="preserve"> (Good &amp; Bad)</w:t>
      </w:r>
    </w:p>
    <w:p w14:paraId="7B56B4C3" w14:textId="1DE0B82A" w:rsidR="003923C8" w:rsidRDefault="003923C8" w:rsidP="007B453D">
      <w:pPr>
        <w:pStyle w:val="ListParagraph"/>
        <w:numPr>
          <w:ilvl w:val="0"/>
          <w:numId w:val="7"/>
        </w:numPr>
        <w:ind w:left="1134" w:hanging="567"/>
      </w:pPr>
      <w:r>
        <w:t>Current jobs – stages/timings etc</w:t>
      </w:r>
      <w:r w:rsidR="007175B8">
        <w:t xml:space="preserve"> important to get right or done immediately</w:t>
      </w:r>
    </w:p>
    <w:p w14:paraId="67AFC01B" w14:textId="4ABA20EC" w:rsidR="007175B8" w:rsidRDefault="00AD6DDE" w:rsidP="007B453D">
      <w:pPr>
        <w:pStyle w:val="ListParagraph"/>
        <w:numPr>
          <w:ilvl w:val="0"/>
          <w:numId w:val="7"/>
        </w:numPr>
        <w:ind w:left="1134" w:hanging="567"/>
      </w:pPr>
      <w:r>
        <w:t>Issues or compliments wrt T</w:t>
      </w:r>
      <w:r w:rsidR="007175B8">
        <w:t>imesheets</w:t>
      </w:r>
      <w:r>
        <w:t xml:space="preserve">  or time spent on jobs</w:t>
      </w:r>
    </w:p>
    <w:p w14:paraId="6E03D556" w14:textId="6834E7EB" w:rsidR="00C05B83" w:rsidRDefault="00C05B83" w:rsidP="007B453D">
      <w:pPr>
        <w:pStyle w:val="ListParagraph"/>
        <w:numPr>
          <w:ilvl w:val="0"/>
          <w:numId w:val="7"/>
        </w:numPr>
        <w:ind w:left="1134" w:hanging="567"/>
      </w:pPr>
      <w:r>
        <w:t>Is there anything we can do better as a team wrt job management</w:t>
      </w:r>
      <w:r w:rsidR="001F2473">
        <w:t>, communication</w:t>
      </w:r>
    </w:p>
    <w:p w14:paraId="5A61500B" w14:textId="02CF6449" w:rsidR="001F2473" w:rsidRDefault="001F2473" w:rsidP="007B453D">
      <w:pPr>
        <w:pStyle w:val="ListParagraph"/>
        <w:numPr>
          <w:ilvl w:val="0"/>
          <w:numId w:val="7"/>
        </w:numPr>
        <w:ind w:left="1134" w:hanging="567"/>
      </w:pPr>
      <w:r>
        <w:t>Quality of workmanship discussion</w:t>
      </w:r>
    </w:p>
    <w:p w14:paraId="7603C3C0" w14:textId="32923FEE" w:rsidR="00A14F7A" w:rsidRDefault="00A14F7A" w:rsidP="007B453D">
      <w:pPr>
        <w:pStyle w:val="ListParagraph"/>
        <w:numPr>
          <w:ilvl w:val="0"/>
          <w:numId w:val="7"/>
        </w:numPr>
        <w:ind w:left="1134" w:hanging="567"/>
      </w:pPr>
      <w:r>
        <w:t>Productivity – Is there anything we can do to be more efficient</w:t>
      </w:r>
    </w:p>
    <w:p w14:paraId="6B14EB0A" w14:textId="7993F1EE" w:rsidR="00390E8C" w:rsidRDefault="00390E8C" w:rsidP="007B453D">
      <w:pPr>
        <w:pStyle w:val="ListParagraph"/>
        <w:numPr>
          <w:ilvl w:val="0"/>
          <w:numId w:val="7"/>
        </w:numPr>
        <w:ind w:left="1134" w:hanging="567"/>
      </w:pPr>
      <w:r>
        <w:t>Has anyone been asked to do further work from client or other person</w:t>
      </w:r>
      <w:r w:rsidR="0091454D">
        <w:t>.</w:t>
      </w:r>
      <w:r w:rsidR="00F90E32">
        <w:t xml:space="preserve"> </w:t>
      </w:r>
    </w:p>
    <w:p w14:paraId="7B60AAEE" w14:textId="1324A9D0" w:rsidR="0015015A" w:rsidRDefault="0015015A" w:rsidP="007B453D">
      <w:pPr>
        <w:pStyle w:val="ListParagraph"/>
        <w:numPr>
          <w:ilvl w:val="0"/>
          <w:numId w:val="7"/>
        </w:numPr>
        <w:ind w:left="1134" w:hanging="567"/>
      </w:pPr>
      <w:r>
        <w:t>What has been done to encourage referrals</w:t>
      </w:r>
      <w:r w:rsidR="008054A1">
        <w:t>? Update on how many the business has received.</w:t>
      </w:r>
    </w:p>
    <w:p w14:paraId="2C302A9C" w14:textId="1C7F4885" w:rsidR="008054A1" w:rsidRDefault="008054A1" w:rsidP="007B453D">
      <w:pPr>
        <w:pStyle w:val="ListParagraph"/>
        <w:numPr>
          <w:ilvl w:val="0"/>
          <w:numId w:val="7"/>
        </w:numPr>
        <w:ind w:left="1134" w:hanging="567"/>
      </w:pPr>
      <w:r>
        <w:t>Vehicles – condition or maintenance</w:t>
      </w:r>
    </w:p>
    <w:p w14:paraId="423D171F" w14:textId="2CBC9573" w:rsidR="001806DE" w:rsidRDefault="001806DE" w:rsidP="007B453D">
      <w:pPr>
        <w:pStyle w:val="ListParagraph"/>
        <w:numPr>
          <w:ilvl w:val="0"/>
          <w:numId w:val="7"/>
        </w:numPr>
        <w:ind w:left="1134" w:hanging="567"/>
      </w:pPr>
      <w:r>
        <w:t>Holiday planning</w:t>
      </w:r>
    </w:p>
    <w:p w14:paraId="5BDE2FD2" w14:textId="4E2BEE28" w:rsidR="00C47F2C" w:rsidRDefault="00E64E09" w:rsidP="007B453D">
      <w:pPr>
        <w:pStyle w:val="ListParagraph"/>
        <w:numPr>
          <w:ilvl w:val="0"/>
          <w:numId w:val="7"/>
        </w:numPr>
        <w:ind w:left="1134" w:hanging="567"/>
      </w:pPr>
      <w:r>
        <w:t>Do we need to recruit anyone</w:t>
      </w:r>
      <w:r w:rsidR="00407B04">
        <w:t>?  Apprentice? Fully qualified?</w:t>
      </w:r>
    </w:p>
    <w:p w14:paraId="4DE96148" w14:textId="16C8A20E" w:rsidR="00A42938" w:rsidRDefault="00A42938" w:rsidP="007B453D">
      <w:pPr>
        <w:pStyle w:val="ListParagraph"/>
        <w:numPr>
          <w:ilvl w:val="0"/>
          <w:numId w:val="7"/>
        </w:numPr>
        <w:ind w:left="1134" w:hanging="567"/>
      </w:pPr>
      <w:r>
        <w:t xml:space="preserve">Safety </w:t>
      </w:r>
      <w:r w:rsidR="007A45D9">
        <w:t>–</w:t>
      </w:r>
      <w:r>
        <w:t xml:space="preserve"> </w:t>
      </w:r>
      <w:r w:rsidR="007A45D9">
        <w:t xml:space="preserve">reinforce common </w:t>
      </w:r>
      <w:r w:rsidR="00A8749F">
        <w:t>safety practice in your industry.</w:t>
      </w:r>
    </w:p>
    <w:p w14:paraId="4F7CAEED" w14:textId="77777777" w:rsidR="006C5509" w:rsidRDefault="006C5509" w:rsidP="006C5509">
      <w:pPr>
        <w:pStyle w:val="NoSpacing"/>
        <w:ind w:left="1134"/>
      </w:pPr>
    </w:p>
    <w:p w14:paraId="300778C5" w14:textId="77BBD885" w:rsidR="00B67185" w:rsidRPr="00264D85" w:rsidRDefault="00966081" w:rsidP="00B67185">
      <w:pPr>
        <w:pStyle w:val="ListParagraph"/>
        <w:numPr>
          <w:ilvl w:val="0"/>
          <w:numId w:val="13"/>
        </w:numPr>
        <w:ind w:left="567" w:hanging="567"/>
        <w:rPr>
          <w:b/>
          <w:bCs/>
        </w:rPr>
      </w:pPr>
      <w:r>
        <w:rPr>
          <w:b/>
          <w:bCs/>
        </w:rPr>
        <w:t>Individual a</w:t>
      </w:r>
      <w:r w:rsidR="00B67185">
        <w:rPr>
          <w:b/>
          <w:bCs/>
        </w:rPr>
        <w:t>ction</w:t>
      </w:r>
      <w:r>
        <w:rPr>
          <w:b/>
          <w:bCs/>
        </w:rPr>
        <w:t>s</w:t>
      </w:r>
      <w:r w:rsidR="00B67185">
        <w:rPr>
          <w:b/>
          <w:bCs/>
        </w:rPr>
        <w:t xml:space="preserve"> for the week/month (Each person to verbally state)</w:t>
      </w:r>
    </w:p>
    <w:p w14:paraId="2D8B6176" w14:textId="79629060" w:rsidR="00B67185" w:rsidRPr="00264D85" w:rsidRDefault="00B67185" w:rsidP="00B67185">
      <w:pPr>
        <w:pStyle w:val="ListParagraph"/>
        <w:numPr>
          <w:ilvl w:val="0"/>
          <w:numId w:val="13"/>
        </w:numPr>
        <w:ind w:left="567" w:hanging="567"/>
        <w:rPr>
          <w:b/>
          <w:bCs/>
        </w:rPr>
      </w:pPr>
      <w:r>
        <w:rPr>
          <w:b/>
          <w:bCs/>
        </w:rPr>
        <w:t>Meeting Close Out – make statement of optimism, encouragement, or praise</w:t>
      </w:r>
    </w:p>
    <w:sectPr w:rsidR="00B67185" w:rsidRPr="00264D85" w:rsidSect="00E25C3C">
      <w:footerReference w:type="default" r:id="rId11"/>
      <w:pgSz w:w="11906" w:h="16838" w:code="9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8C4A" w14:textId="77777777" w:rsidR="009A0C40" w:rsidRDefault="009A0C40" w:rsidP="00312B60">
      <w:pPr>
        <w:spacing w:after="0" w:line="240" w:lineRule="auto"/>
      </w:pPr>
      <w:r>
        <w:separator/>
      </w:r>
    </w:p>
  </w:endnote>
  <w:endnote w:type="continuationSeparator" w:id="0">
    <w:p w14:paraId="284CEF6B" w14:textId="77777777" w:rsidR="009A0C40" w:rsidRDefault="009A0C40" w:rsidP="0031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2531" w14:textId="16B3C57A" w:rsidR="00312B60" w:rsidRPr="00F5272F" w:rsidRDefault="00312B60" w:rsidP="00312B60">
    <w:pPr>
      <w:pStyle w:val="Footer"/>
      <w:pBdr>
        <w:top w:val="single" w:sz="4" w:space="1" w:color="auto"/>
      </w:pBdr>
      <w:rPr>
        <w:sz w:val="18"/>
      </w:rPr>
    </w:pPr>
    <w:r w:rsidRPr="00F5272F">
      <w:rPr>
        <w:sz w:val="18"/>
      </w:rPr>
      <w:t>Hugh Bowman, ActionC</w:t>
    </w:r>
    <w:r w:rsidR="00B67185" w:rsidRPr="00F5272F">
      <w:rPr>
        <w:sz w:val="18"/>
      </w:rPr>
      <w:t>OACH Geelong</w:t>
    </w:r>
    <w:r w:rsidRPr="00F5272F">
      <w:rPr>
        <w:sz w:val="18"/>
      </w:rPr>
      <w:t>, 398 Latrobe Tce, Newtown, 04094024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33BB" w14:textId="77777777" w:rsidR="009A0C40" w:rsidRDefault="009A0C40" w:rsidP="00312B60">
      <w:pPr>
        <w:spacing w:after="0" w:line="240" w:lineRule="auto"/>
      </w:pPr>
      <w:r>
        <w:separator/>
      </w:r>
    </w:p>
  </w:footnote>
  <w:footnote w:type="continuationSeparator" w:id="0">
    <w:p w14:paraId="6BFA20CF" w14:textId="77777777" w:rsidR="009A0C40" w:rsidRDefault="009A0C40" w:rsidP="0031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079"/>
    <w:multiLevelType w:val="hybridMultilevel"/>
    <w:tmpl w:val="A094D05A"/>
    <w:lvl w:ilvl="0" w:tplc="779C09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67CE7"/>
    <w:multiLevelType w:val="hybridMultilevel"/>
    <w:tmpl w:val="16E4B002"/>
    <w:lvl w:ilvl="0" w:tplc="FDF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4A32"/>
    <w:multiLevelType w:val="hybridMultilevel"/>
    <w:tmpl w:val="FDFEBA36"/>
    <w:lvl w:ilvl="0" w:tplc="CA6AB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7370C"/>
    <w:multiLevelType w:val="hybridMultilevel"/>
    <w:tmpl w:val="2F542A66"/>
    <w:lvl w:ilvl="0" w:tplc="0C09000F">
      <w:start w:val="1"/>
      <w:numFmt w:val="decimal"/>
      <w:lvlText w:val="%1."/>
      <w:lvlJc w:val="left"/>
      <w:pPr>
        <w:ind w:left="1350" w:hanging="360"/>
      </w:p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A545A4B"/>
    <w:multiLevelType w:val="hybridMultilevel"/>
    <w:tmpl w:val="423C7EAC"/>
    <w:lvl w:ilvl="0" w:tplc="E5E8855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A7E26E5"/>
    <w:multiLevelType w:val="hybridMultilevel"/>
    <w:tmpl w:val="372614FC"/>
    <w:lvl w:ilvl="0" w:tplc="3884AA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946C28"/>
    <w:multiLevelType w:val="hybridMultilevel"/>
    <w:tmpl w:val="5E44DE20"/>
    <w:lvl w:ilvl="0" w:tplc="8F9AB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C0320"/>
    <w:multiLevelType w:val="hybridMultilevel"/>
    <w:tmpl w:val="BFDA824E"/>
    <w:lvl w:ilvl="0" w:tplc="1BDA016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3240F23"/>
    <w:multiLevelType w:val="hybridMultilevel"/>
    <w:tmpl w:val="9842BF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2813"/>
    <w:multiLevelType w:val="hybridMultilevel"/>
    <w:tmpl w:val="ED349AFC"/>
    <w:lvl w:ilvl="0" w:tplc="B2143A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79675D"/>
    <w:multiLevelType w:val="hybridMultilevel"/>
    <w:tmpl w:val="70B41F26"/>
    <w:lvl w:ilvl="0" w:tplc="FDF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E6932"/>
    <w:multiLevelType w:val="hybridMultilevel"/>
    <w:tmpl w:val="E0F0E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7356"/>
    <w:multiLevelType w:val="hybridMultilevel"/>
    <w:tmpl w:val="E828EE04"/>
    <w:lvl w:ilvl="0" w:tplc="FDF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51ACF"/>
    <w:multiLevelType w:val="hybridMultilevel"/>
    <w:tmpl w:val="DCA2DEC4"/>
    <w:lvl w:ilvl="0" w:tplc="80E0B5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741768"/>
    <w:multiLevelType w:val="hybridMultilevel"/>
    <w:tmpl w:val="F17A72A0"/>
    <w:lvl w:ilvl="0" w:tplc="FDF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341C6"/>
    <w:multiLevelType w:val="hybridMultilevel"/>
    <w:tmpl w:val="809A0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431BB"/>
    <w:multiLevelType w:val="hybridMultilevel"/>
    <w:tmpl w:val="98241FC2"/>
    <w:lvl w:ilvl="0" w:tplc="B51EC09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5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55"/>
    <w:rsid w:val="00135001"/>
    <w:rsid w:val="0015015A"/>
    <w:rsid w:val="001806DE"/>
    <w:rsid w:val="001E1A2A"/>
    <w:rsid w:val="001F2473"/>
    <w:rsid w:val="00224F03"/>
    <w:rsid w:val="00264D85"/>
    <w:rsid w:val="00296FDA"/>
    <w:rsid w:val="002A1D78"/>
    <w:rsid w:val="002F7ACF"/>
    <w:rsid w:val="00312B60"/>
    <w:rsid w:val="00320BA0"/>
    <w:rsid w:val="0038386B"/>
    <w:rsid w:val="00390E8C"/>
    <w:rsid w:val="003923C8"/>
    <w:rsid w:val="00407B04"/>
    <w:rsid w:val="00474F2C"/>
    <w:rsid w:val="004B327E"/>
    <w:rsid w:val="00572AFA"/>
    <w:rsid w:val="005B7102"/>
    <w:rsid w:val="005F45D6"/>
    <w:rsid w:val="006C5509"/>
    <w:rsid w:val="00712196"/>
    <w:rsid w:val="007175B8"/>
    <w:rsid w:val="007410EF"/>
    <w:rsid w:val="007734D8"/>
    <w:rsid w:val="007A45D9"/>
    <w:rsid w:val="007B453D"/>
    <w:rsid w:val="008054A1"/>
    <w:rsid w:val="0088735E"/>
    <w:rsid w:val="0091454D"/>
    <w:rsid w:val="00962FE9"/>
    <w:rsid w:val="00966081"/>
    <w:rsid w:val="009A0C40"/>
    <w:rsid w:val="00A0698A"/>
    <w:rsid w:val="00A14F7A"/>
    <w:rsid w:val="00A17955"/>
    <w:rsid w:val="00A42938"/>
    <w:rsid w:val="00A8749F"/>
    <w:rsid w:val="00AD6DDE"/>
    <w:rsid w:val="00B67185"/>
    <w:rsid w:val="00C05B83"/>
    <w:rsid w:val="00C47F2C"/>
    <w:rsid w:val="00C6326E"/>
    <w:rsid w:val="00D914A4"/>
    <w:rsid w:val="00E25A99"/>
    <w:rsid w:val="00E25C3C"/>
    <w:rsid w:val="00E64E09"/>
    <w:rsid w:val="00F5272F"/>
    <w:rsid w:val="00F9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2519"/>
  <w15:chartTrackingRefBased/>
  <w15:docId w15:val="{F8575A9E-2DF1-44A8-B59C-6EE3E625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8"/>
  </w:style>
  <w:style w:type="paragraph" w:styleId="Heading1">
    <w:name w:val="heading 1"/>
    <w:basedOn w:val="Normal"/>
    <w:next w:val="Normal"/>
    <w:link w:val="Heading1Char"/>
    <w:uiPriority w:val="9"/>
    <w:qFormat/>
    <w:rsid w:val="002A1D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D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1D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A1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D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A1D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D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D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D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A1D78"/>
    <w:rPr>
      <w:b/>
      <w:bCs/>
    </w:rPr>
  </w:style>
  <w:style w:type="character" w:styleId="Emphasis">
    <w:name w:val="Emphasis"/>
    <w:basedOn w:val="DefaultParagraphFont"/>
    <w:uiPriority w:val="20"/>
    <w:qFormat/>
    <w:rsid w:val="002A1D78"/>
    <w:rPr>
      <w:i/>
      <w:iCs/>
    </w:rPr>
  </w:style>
  <w:style w:type="paragraph" w:styleId="NoSpacing">
    <w:name w:val="No Spacing"/>
    <w:uiPriority w:val="1"/>
    <w:qFormat/>
    <w:rsid w:val="002A1D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D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D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D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D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A1D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D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1D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A1D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A1D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D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2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60"/>
  </w:style>
  <w:style w:type="paragraph" w:styleId="Footer">
    <w:name w:val="footer"/>
    <w:basedOn w:val="Normal"/>
    <w:link w:val="FooterChar"/>
    <w:uiPriority w:val="99"/>
    <w:unhideWhenUsed/>
    <w:rsid w:val="00312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4bc18-96ce-4da3-b582-0aae41a9bdf1" xsi:nil="true"/>
    <lcf76f155ced4ddcb4097134ff3c332f xmlns="7f050f0d-a896-40af-bc71-c5a6d03f50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CF47D999F504BB001CE3DB471EFBB" ma:contentTypeVersion="16" ma:contentTypeDescription="Create a new document." ma:contentTypeScope="" ma:versionID="077134c13c0cece549a6fd2c1becd6c7">
  <xsd:schema xmlns:xsd="http://www.w3.org/2001/XMLSchema" xmlns:xs="http://www.w3.org/2001/XMLSchema" xmlns:p="http://schemas.microsoft.com/office/2006/metadata/properties" xmlns:ns2="7f050f0d-a896-40af-bc71-c5a6d03f5010" xmlns:ns3="6824bc18-96ce-4da3-b582-0aae41a9bdf1" targetNamespace="http://schemas.microsoft.com/office/2006/metadata/properties" ma:root="true" ma:fieldsID="440b3d8fdf521c5afb8abea37d5e6f3e" ns2:_="" ns3:_="">
    <xsd:import namespace="7f050f0d-a896-40af-bc71-c5a6d03f5010"/>
    <xsd:import namespace="6824bc18-96ce-4da3-b582-0aae41a9b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0f0d-a896-40af-bc71-c5a6d03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b69a6b-b215-4d84-b487-b449c0befb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4bc18-96ce-4da3-b582-0aae41a9b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a06041-4a75-4903-be40-04f665687d76}" ma:internalName="TaxCatchAll" ma:showField="CatchAllData" ma:web="6824bc18-96ce-4da3-b582-0aae41a9b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AB28-150E-483B-BC87-F0FE0B5C9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1AE18-E8A1-46E5-BF81-1AC93A555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B444C-ECDB-48A1-A500-E4980C78EC08}"/>
</file>

<file path=customXml/itemProps4.xml><?xml version="1.0" encoding="utf-8"?>
<ds:datastoreItem xmlns:ds="http://schemas.openxmlformats.org/officeDocument/2006/customXml" ds:itemID="{CCF9EFF9-641F-416C-BCE1-D9FBCE18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owman</dc:creator>
  <cp:keywords/>
  <dc:description/>
  <cp:lastModifiedBy>Hugh Bowman</cp:lastModifiedBy>
  <cp:revision>36</cp:revision>
  <dcterms:created xsi:type="dcterms:W3CDTF">2020-06-04T05:33:00Z</dcterms:created>
  <dcterms:modified xsi:type="dcterms:W3CDTF">2022-03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CF47D999F504BB001CE3DB471EFBB</vt:lpwstr>
  </property>
  <property fmtid="{D5CDD505-2E9C-101B-9397-08002B2CF9AE}" pid="3" name="MediaServiceImageTags">
    <vt:lpwstr/>
  </property>
</Properties>
</file>